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spacing w:val="2"/>
          <w:kern w:val="0"/>
          <w:sz w:val="48"/>
          <w:szCs w:val="48"/>
        </w:rPr>
        <w:t>記載事項異動届出代理人証明書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氏　　名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3833B6" w:rsidRDefault="002F4594" w:rsidP="008639CB">
      <w:pPr>
        <w:spacing w:line="450" w:lineRule="exact"/>
        <w:ind w:rightChars="-85" w:right="-18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、</w:t>
      </w:r>
      <w:r w:rsidR="008639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年１０月３０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8639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郡山市</w:t>
      </w:r>
      <w:r w:rsidR="003833B6"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区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議会議員</w:t>
      </w:r>
      <w:r w:rsidR="003833B6"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欠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立候補届出書の記載事項の異動届出を私に代わって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行うものであることを証明する。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B34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5554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候　補　者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氏　　名</w:t>
      </w:r>
      <w:r w:rsidRPr="002F459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767BD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名押印又は署名）</w:t>
      </w:r>
    </w:p>
    <w:p w:rsidR="0060138D" w:rsidRPr="002F4594" w:rsidRDefault="0060138D" w:rsidP="002F4594"/>
    <w:sectPr w:rsidR="0060138D" w:rsidRPr="002F4594" w:rsidSect="00AA2935">
      <w:pgSz w:w="11906" w:h="16838"/>
      <w:pgMar w:top="1412" w:right="1492" w:bottom="1258" w:left="180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91" w:rsidRDefault="005A4F91" w:rsidP="00AC71A2">
      <w:r>
        <w:separator/>
      </w:r>
    </w:p>
  </w:endnote>
  <w:endnote w:type="continuationSeparator" w:id="0">
    <w:p w:rsidR="005A4F91" w:rsidRDefault="005A4F91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91" w:rsidRDefault="005A4F91" w:rsidP="00AC71A2">
      <w:r>
        <w:separator/>
      </w:r>
    </w:p>
  </w:footnote>
  <w:footnote w:type="continuationSeparator" w:id="0">
    <w:p w:rsidR="005A4F91" w:rsidRDefault="005A4F91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73CBB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2F4594"/>
    <w:rsid w:val="00303F36"/>
    <w:rsid w:val="0030450A"/>
    <w:rsid w:val="003209E8"/>
    <w:rsid w:val="003372D1"/>
    <w:rsid w:val="00362127"/>
    <w:rsid w:val="003833B6"/>
    <w:rsid w:val="003856BC"/>
    <w:rsid w:val="003A0436"/>
    <w:rsid w:val="003C2D08"/>
    <w:rsid w:val="003C70B2"/>
    <w:rsid w:val="0042522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5543C"/>
    <w:rsid w:val="005748DB"/>
    <w:rsid w:val="00580896"/>
    <w:rsid w:val="00591A8C"/>
    <w:rsid w:val="00593B9E"/>
    <w:rsid w:val="005A4F91"/>
    <w:rsid w:val="005E6A66"/>
    <w:rsid w:val="005F210C"/>
    <w:rsid w:val="005F28D9"/>
    <w:rsid w:val="005F5E0F"/>
    <w:rsid w:val="005F7B8A"/>
    <w:rsid w:val="0060138D"/>
    <w:rsid w:val="006027BF"/>
    <w:rsid w:val="0062398B"/>
    <w:rsid w:val="00652063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67BD0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639CB"/>
    <w:rsid w:val="008A1062"/>
    <w:rsid w:val="008B34AB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60BAE"/>
    <w:rsid w:val="00A724B0"/>
    <w:rsid w:val="00A85679"/>
    <w:rsid w:val="00A9505C"/>
    <w:rsid w:val="00AA2537"/>
    <w:rsid w:val="00AA2935"/>
    <w:rsid w:val="00AA6CA6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8792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342D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97C"/>
    <w:rsid w:val="00F13763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1A558B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F542-771A-4ADB-B49F-AFED171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234</cp:revision>
  <cp:lastPrinted>2015-06-30T01:12:00Z</cp:lastPrinted>
  <dcterms:created xsi:type="dcterms:W3CDTF">2013-06-15T04:06:00Z</dcterms:created>
  <dcterms:modified xsi:type="dcterms:W3CDTF">2022-09-26T05:06:00Z</dcterms:modified>
</cp:coreProperties>
</file>